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B56C77">
        <w:trPr>
          <w:trHeight w:val="23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C34DEE" w:rsidRDefault="00B04D36" w:rsidP="00C34DE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E1CD2" w:rsidRDefault="00AE1CD2" w:rsidP="00133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E1CD2" w:rsidRDefault="00AE1CD2" w:rsidP="00133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D2" w:rsidRDefault="00AE1CD2" w:rsidP="00AE1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кращении полномочий главы сельского поселения Зилим-Каран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AE1CD2" w:rsidRDefault="00AE1CD2" w:rsidP="00AE1C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D2" w:rsidRDefault="00AE1CD2" w:rsidP="00AE1C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CD2" w:rsidRDefault="00AE1CD2" w:rsidP="00AE1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вет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лим-Каран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AE1CD2" w:rsidRDefault="00AE1CD2" w:rsidP="00AE1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E1CD2" w:rsidRDefault="00AE1CD2" w:rsidP="00AE1CD2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полномочия главы сельского поселения Зилим-Каран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  Хасан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атулло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течением срока.</w:t>
      </w:r>
    </w:p>
    <w:p w:rsidR="00AE1CD2" w:rsidRDefault="00AE1CD2" w:rsidP="00AE1CD2">
      <w:pPr>
        <w:pStyle w:val="a8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на сайте сельского поселения и на информационном стенде в здании администрации сельского поселения Зилим-Каран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РБ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м-Каран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Базарная,13.</w:t>
      </w:r>
    </w:p>
    <w:p w:rsidR="00AE1CD2" w:rsidRPr="00AE1CD2" w:rsidRDefault="00AE1CD2" w:rsidP="00AE1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D2" w:rsidRPr="00AE1CD2" w:rsidRDefault="00133CD2" w:rsidP="00133C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D2" w:rsidRPr="00133CD2" w:rsidRDefault="00133CD2" w:rsidP="00133C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CD2" w:rsidRDefault="00133CD2" w:rsidP="00133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AE1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Шаяхметова М.С.</w:t>
      </w:r>
    </w:p>
    <w:p w:rsidR="00C627A8" w:rsidRDefault="00C627A8" w:rsidP="00133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7A8" w:rsidRDefault="00C627A8" w:rsidP="00133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7A8" w:rsidRPr="00133CD2" w:rsidRDefault="00C627A8" w:rsidP="00133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33CD2" w:rsidRPr="00133CD2" w:rsidRDefault="00133CD2" w:rsidP="00133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D2" w:rsidRPr="00133CD2" w:rsidRDefault="00AE1CD2" w:rsidP="00133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или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ово</w:t>
      </w:r>
      <w:proofErr w:type="spellEnd"/>
      <w:r w:rsidR="00133CD2" w:rsidRPr="00133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3CD2" w:rsidRPr="00133CD2" w:rsidRDefault="00AE1CD2" w:rsidP="00133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20 сентября </w:t>
      </w:r>
      <w:r w:rsidR="00133CD2" w:rsidRPr="00133CD2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</w:t>
      </w:r>
    </w:p>
    <w:p w:rsidR="00133CD2" w:rsidRPr="00133CD2" w:rsidRDefault="00AE1CD2" w:rsidP="00133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-13а</w:t>
      </w:r>
    </w:p>
    <w:p w:rsidR="00133CD2" w:rsidRPr="00133CD2" w:rsidRDefault="00133CD2" w:rsidP="00133C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D2" w:rsidRPr="00133CD2" w:rsidRDefault="00133CD2" w:rsidP="00133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D2" w:rsidRPr="00133CD2" w:rsidRDefault="00133CD2" w:rsidP="00133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D2" w:rsidRPr="00133CD2" w:rsidRDefault="00133CD2" w:rsidP="00133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D2" w:rsidRPr="00133CD2" w:rsidRDefault="00133CD2" w:rsidP="00133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D2" w:rsidRPr="00133CD2" w:rsidRDefault="00133CD2" w:rsidP="00133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D2" w:rsidRPr="00133CD2" w:rsidRDefault="00133CD2" w:rsidP="00133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CD2" w:rsidRPr="00133CD2" w:rsidRDefault="00133CD2" w:rsidP="00133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CD2" w:rsidRPr="00133CD2" w:rsidRDefault="00133CD2" w:rsidP="00133CD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33CD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F63DB2" w:rsidRPr="00F63DB2" w:rsidRDefault="00F63DB2" w:rsidP="004A2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F63DB2" w:rsidRPr="00F63DB2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30" w:rsidRDefault="00964030">
      <w:pPr>
        <w:spacing w:after="0" w:line="240" w:lineRule="auto"/>
      </w:pPr>
      <w:r>
        <w:separator/>
      </w:r>
    </w:p>
  </w:endnote>
  <w:endnote w:type="continuationSeparator" w:id="0">
    <w:p w:rsidR="00964030" w:rsidRDefault="0096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6E3" w:rsidRDefault="007316E3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627A8">
      <w:rPr>
        <w:noProof/>
      </w:rPr>
      <w:t>2</w:t>
    </w:r>
    <w:r>
      <w:rPr>
        <w:noProof/>
      </w:rPr>
      <w:fldChar w:fldCharType="end"/>
    </w:r>
  </w:p>
  <w:p w:rsidR="007316E3" w:rsidRDefault="007316E3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30" w:rsidRDefault="00964030">
      <w:pPr>
        <w:spacing w:after="0" w:line="240" w:lineRule="auto"/>
      </w:pPr>
      <w:r>
        <w:separator/>
      </w:r>
    </w:p>
  </w:footnote>
  <w:footnote w:type="continuationSeparator" w:id="0">
    <w:p w:rsidR="00964030" w:rsidRDefault="0096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3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4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5">
    <w:nsid w:val="43141C81"/>
    <w:multiLevelType w:val="hybridMultilevel"/>
    <w:tmpl w:val="C484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8"/>
  </w:num>
  <w:num w:numId="5">
    <w:abstractNumId w:val="12"/>
  </w:num>
  <w:num w:numId="6">
    <w:abstractNumId w:val="16"/>
  </w:num>
  <w:num w:numId="7">
    <w:abstractNumId w:val="10"/>
  </w:num>
  <w:num w:numId="8">
    <w:abstractNumId w:val="7"/>
  </w:num>
  <w:num w:numId="9">
    <w:abstractNumId w:val="9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12F72"/>
    <w:rsid w:val="00015116"/>
    <w:rsid w:val="000514CC"/>
    <w:rsid w:val="000521D5"/>
    <w:rsid w:val="00067221"/>
    <w:rsid w:val="000824D3"/>
    <w:rsid w:val="00097B3B"/>
    <w:rsid w:val="000B7E53"/>
    <w:rsid w:val="000D38D8"/>
    <w:rsid w:val="0011096A"/>
    <w:rsid w:val="00133CD2"/>
    <w:rsid w:val="001434D3"/>
    <w:rsid w:val="001757DA"/>
    <w:rsid w:val="001817DD"/>
    <w:rsid w:val="00181FD9"/>
    <w:rsid w:val="001E3696"/>
    <w:rsid w:val="001E7A7C"/>
    <w:rsid w:val="001F4B96"/>
    <w:rsid w:val="0026022F"/>
    <w:rsid w:val="00305179"/>
    <w:rsid w:val="0035636B"/>
    <w:rsid w:val="0039688E"/>
    <w:rsid w:val="004028B9"/>
    <w:rsid w:val="004045F9"/>
    <w:rsid w:val="004547C5"/>
    <w:rsid w:val="00487949"/>
    <w:rsid w:val="004A2EC7"/>
    <w:rsid w:val="004C0A00"/>
    <w:rsid w:val="004D7A1F"/>
    <w:rsid w:val="005308CB"/>
    <w:rsid w:val="00546C4E"/>
    <w:rsid w:val="0055778E"/>
    <w:rsid w:val="005A4278"/>
    <w:rsid w:val="005F2F1E"/>
    <w:rsid w:val="00622CE6"/>
    <w:rsid w:val="00633458"/>
    <w:rsid w:val="00641E55"/>
    <w:rsid w:val="00643684"/>
    <w:rsid w:val="0065761E"/>
    <w:rsid w:val="00695CE5"/>
    <w:rsid w:val="006C0310"/>
    <w:rsid w:val="00721316"/>
    <w:rsid w:val="00721704"/>
    <w:rsid w:val="007316E3"/>
    <w:rsid w:val="007611C7"/>
    <w:rsid w:val="007E6A7F"/>
    <w:rsid w:val="008039DA"/>
    <w:rsid w:val="00812342"/>
    <w:rsid w:val="0082578D"/>
    <w:rsid w:val="0084125A"/>
    <w:rsid w:val="00850FD4"/>
    <w:rsid w:val="00886E26"/>
    <w:rsid w:val="008B15CE"/>
    <w:rsid w:val="008B5CF4"/>
    <w:rsid w:val="008C1205"/>
    <w:rsid w:val="009419C3"/>
    <w:rsid w:val="00964030"/>
    <w:rsid w:val="00973862"/>
    <w:rsid w:val="009931AD"/>
    <w:rsid w:val="009960EE"/>
    <w:rsid w:val="009C5596"/>
    <w:rsid w:val="009D14D8"/>
    <w:rsid w:val="00A27E20"/>
    <w:rsid w:val="00A542B4"/>
    <w:rsid w:val="00A63118"/>
    <w:rsid w:val="00A6462F"/>
    <w:rsid w:val="00A77E7D"/>
    <w:rsid w:val="00AC65A6"/>
    <w:rsid w:val="00AE1CD2"/>
    <w:rsid w:val="00AE2DB3"/>
    <w:rsid w:val="00AF7BA6"/>
    <w:rsid w:val="00B04D36"/>
    <w:rsid w:val="00B21476"/>
    <w:rsid w:val="00B2565E"/>
    <w:rsid w:val="00B312DA"/>
    <w:rsid w:val="00B56C77"/>
    <w:rsid w:val="00B82BBB"/>
    <w:rsid w:val="00BB2523"/>
    <w:rsid w:val="00BE2832"/>
    <w:rsid w:val="00C17766"/>
    <w:rsid w:val="00C34DEE"/>
    <w:rsid w:val="00C51065"/>
    <w:rsid w:val="00C627A8"/>
    <w:rsid w:val="00CC4547"/>
    <w:rsid w:val="00CE36EA"/>
    <w:rsid w:val="00D529F2"/>
    <w:rsid w:val="00D83D3F"/>
    <w:rsid w:val="00DA6B0C"/>
    <w:rsid w:val="00DC0318"/>
    <w:rsid w:val="00DC5560"/>
    <w:rsid w:val="00E7585F"/>
    <w:rsid w:val="00E81F96"/>
    <w:rsid w:val="00E90E61"/>
    <w:rsid w:val="00E95E1F"/>
    <w:rsid w:val="00EC689F"/>
    <w:rsid w:val="00EF1672"/>
    <w:rsid w:val="00F01F9B"/>
    <w:rsid w:val="00F24270"/>
    <w:rsid w:val="00F63DB2"/>
    <w:rsid w:val="00FB1935"/>
    <w:rsid w:val="00FC5B54"/>
    <w:rsid w:val="00FC6585"/>
    <w:rsid w:val="00FD09E6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7316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316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316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7316E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316E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316E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paragraph" w:styleId="a9">
    <w:name w:val="Body Text"/>
    <w:basedOn w:val="a"/>
    <w:link w:val="aa"/>
    <w:unhideWhenUsed/>
    <w:rsid w:val="00C34DEE"/>
    <w:pPr>
      <w:spacing w:after="120"/>
    </w:pPr>
  </w:style>
  <w:style w:type="character" w:customStyle="1" w:styleId="aa">
    <w:name w:val="Основной текст Знак"/>
    <w:basedOn w:val="a0"/>
    <w:link w:val="a9"/>
    <w:rsid w:val="00C34DEE"/>
    <w:rPr>
      <w:rFonts w:cs="Calibri"/>
      <w:lang w:eastAsia="en-US"/>
    </w:rPr>
  </w:style>
  <w:style w:type="paragraph" w:styleId="ab">
    <w:name w:val="Body Text Indent"/>
    <w:basedOn w:val="a"/>
    <w:link w:val="ac"/>
    <w:unhideWhenUsed/>
    <w:rsid w:val="008B5CF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B5CF4"/>
    <w:rPr>
      <w:rFonts w:cs="Calibri"/>
      <w:lang w:eastAsia="en-US"/>
    </w:rPr>
  </w:style>
  <w:style w:type="paragraph" w:styleId="21">
    <w:name w:val="Body Text Indent 2"/>
    <w:basedOn w:val="a"/>
    <w:link w:val="22"/>
    <w:semiHidden/>
    <w:unhideWhenUsed/>
    <w:rsid w:val="008B5C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B5CF4"/>
    <w:rPr>
      <w:rFonts w:cs="Calibri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B252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B2523"/>
    <w:rPr>
      <w:rFonts w:cs="Calibri"/>
      <w:lang w:eastAsia="en-US"/>
    </w:rPr>
  </w:style>
  <w:style w:type="paragraph" w:styleId="33">
    <w:name w:val="Body Text 3"/>
    <w:basedOn w:val="a"/>
    <w:link w:val="34"/>
    <w:semiHidden/>
    <w:unhideWhenUsed/>
    <w:rsid w:val="007316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7316E3"/>
    <w:rPr>
      <w:rFonts w:cs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7316E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7316E3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7316E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316E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316E3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16E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16E3"/>
  </w:style>
  <w:style w:type="paragraph" w:customStyle="1" w:styleId="ConsNormal">
    <w:name w:val="ConsNormal"/>
    <w:rsid w:val="007316E3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25">
    <w:name w:val="Знак Знак2 Знак Знак"/>
    <w:basedOn w:val="a"/>
    <w:rsid w:val="007316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7316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316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316E3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f">
    <w:name w:val="Hyperlink"/>
    <w:semiHidden/>
    <w:unhideWhenUsed/>
    <w:rsid w:val="007316E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7316E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7316E3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316E3"/>
    <w:rPr>
      <w:color w:val="800080"/>
      <w:u w:val="single"/>
    </w:rPr>
  </w:style>
  <w:style w:type="character" w:customStyle="1" w:styleId="610">
    <w:name w:val="Заголовок 6 Знак1"/>
    <w:basedOn w:val="a0"/>
    <w:semiHidden/>
    <w:rsid w:val="007316E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af0">
    <w:name w:val="FollowedHyperlink"/>
    <w:basedOn w:val="a0"/>
    <w:uiPriority w:val="99"/>
    <w:semiHidden/>
    <w:unhideWhenUsed/>
    <w:rsid w:val="007316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7316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316E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316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7316E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316E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316E3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paragraph" w:styleId="a9">
    <w:name w:val="Body Text"/>
    <w:basedOn w:val="a"/>
    <w:link w:val="aa"/>
    <w:unhideWhenUsed/>
    <w:rsid w:val="00C34DEE"/>
    <w:pPr>
      <w:spacing w:after="120"/>
    </w:pPr>
  </w:style>
  <w:style w:type="character" w:customStyle="1" w:styleId="aa">
    <w:name w:val="Основной текст Знак"/>
    <w:basedOn w:val="a0"/>
    <w:link w:val="a9"/>
    <w:rsid w:val="00C34DEE"/>
    <w:rPr>
      <w:rFonts w:cs="Calibri"/>
      <w:lang w:eastAsia="en-US"/>
    </w:rPr>
  </w:style>
  <w:style w:type="paragraph" w:styleId="ab">
    <w:name w:val="Body Text Indent"/>
    <w:basedOn w:val="a"/>
    <w:link w:val="ac"/>
    <w:unhideWhenUsed/>
    <w:rsid w:val="008B5CF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B5CF4"/>
    <w:rPr>
      <w:rFonts w:cs="Calibri"/>
      <w:lang w:eastAsia="en-US"/>
    </w:rPr>
  </w:style>
  <w:style w:type="paragraph" w:styleId="21">
    <w:name w:val="Body Text Indent 2"/>
    <w:basedOn w:val="a"/>
    <w:link w:val="22"/>
    <w:semiHidden/>
    <w:unhideWhenUsed/>
    <w:rsid w:val="008B5C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B5CF4"/>
    <w:rPr>
      <w:rFonts w:cs="Calibri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BB252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B2523"/>
    <w:rPr>
      <w:rFonts w:cs="Calibri"/>
      <w:lang w:eastAsia="en-US"/>
    </w:rPr>
  </w:style>
  <w:style w:type="paragraph" w:styleId="33">
    <w:name w:val="Body Text 3"/>
    <w:basedOn w:val="a"/>
    <w:link w:val="34"/>
    <w:semiHidden/>
    <w:unhideWhenUsed/>
    <w:rsid w:val="007316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7316E3"/>
    <w:rPr>
      <w:rFonts w:cs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7316E3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7316E3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7316E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316E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316E3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316E3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16E3"/>
  </w:style>
  <w:style w:type="paragraph" w:customStyle="1" w:styleId="ConsNormal">
    <w:name w:val="ConsNormal"/>
    <w:rsid w:val="007316E3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25">
    <w:name w:val="Знак Знак2 Знак Знак"/>
    <w:basedOn w:val="a"/>
    <w:rsid w:val="007316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7316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316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316E3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f">
    <w:name w:val="Hyperlink"/>
    <w:semiHidden/>
    <w:unhideWhenUsed/>
    <w:rsid w:val="007316E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7316E3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7316E3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316E3"/>
    <w:rPr>
      <w:color w:val="800080"/>
      <w:u w:val="single"/>
    </w:rPr>
  </w:style>
  <w:style w:type="character" w:customStyle="1" w:styleId="610">
    <w:name w:val="Заголовок 6 Знак1"/>
    <w:basedOn w:val="a0"/>
    <w:semiHidden/>
    <w:rsid w:val="007316E3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af0">
    <w:name w:val="FollowedHyperlink"/>
    <w:basedOn w:val="a0"/>
    <w:uiPriority w:val="99"/>
    <w:semiHidden/>
    <w:unhideWhenUsed/>
    <w:rsid w:val="00731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17DBA-DD9E-42AC-B3CC-767C6469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Zilim</cp:lastModifiedBy>
  <cp:revision>2</cp:revision>
  <cp:lastPrinted>2019-10-03T05:05:00Z</cp:lastPrinted>
  <dcterms:created xsi:type="dcterms:W3CDTF">2019-10-03T05:10:00Z</dcterms:created>
  <dcterms:modified xsi:type="dcterms:W3CDTF">2019-10-03T05:10:00Z</dcterms:modified>
</cp:coreProperties>
</file>